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181A3" w14:textId="77777777" w:rsidR="0084780A" w:rsidRDefault="0084780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20"/>
      </w:tblGrid>
      <w:tr w:rsidR="00962B02" w:rsidRPr="0097480E" w14:paraId="486AAB91" w14:textId="77777777" w:rsidTr="00A74769">
        <w:tc>
          <w:tcPr>
            <w:tcW w:w="4552" w:type="dxa"/>
          </w:tcPr>
          <w:p w14:paraId="44559CA9" w14:textId="77777777" w:rsidR="0084780A" w:rsidRDefault="0084780A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139D55CD" w14:textId="2367D6C3" w:rsidR="00962B02" w:rsidRPr="00E13AD1" w:rsidRDefault="00962B02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</w:pPr>
            <w:r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……………………………………</w:t>
            </w:r>
            <w:r w:rsidR="00A74769"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...................</w:t>
            </w:r>
            <w:r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…………</w:t>
            </w:r>
          </w:p>
          <w:p w14:paraId="15F14F93" w14:textId="076CB150" w:rsidR="00962B02" w:rsidRPr="0097480E" w:rsidRDefault="00962B02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</w:pPr>
            <w:r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(</w:t>
            </w:r>
            <w:r w:rsidR="004D5811"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i</w:t>
            </w:r>
            <w:r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mię i nazwisko</w:t>
            </w:r>
            <w:r w:rsidR="00A74769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 xml:space="preserve"> rodzica/opiekuna prawnego</w:t>
            </w:r>
            <w:r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)</w:t>
            </w:r>
          </w:p>
          <w:p w14:paraId="6586736C" w14:textId="77777777" w:rsidR="00962B02" w:rsidRPr="0097480E" w:rsidRDefault="00962B02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18"/>
                <w:szCs w:val="18"/>
              </w:rPr>
            </w:pPr>
          </w:p>
          <w:p w14:paraId="7206D8D6" w14:textId="3D7B94B2" w:rsidR="00962B02" w:rsidRPr="00E13AD1" w:rsidRDefault="00962B02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</w:pPr>
            <w:r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…………………………………</w:t>
            </w:r>
            <w:r w:rsidR="00A74769"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....................</w:t>
            </w:r>
            <w:r w:rsidRPr="00E13AD1">
              <w:rPr>
                <w:rFonts w:asciiTheme="minorHAnsi" w:eastAsia="MinionPro-It" w:hAnsiTheme="minorHAnsi" w:cstheme="minorHAnsi"/>
                <w:iCs/>
                <w:color w:val="000000"/>
                <w:sz w:val="22"/>
                <w:szCs w:val="22"/>
              </w:rPr>
              <w:t>……………</w:t>
            </w:r>
          </w:p>
          <w:p w14:paraId="0BB98B72" w14:textId="27525E9B" w:rsidR="00962B02" w:rsidRPr="0097480E" w:rsidRDefault="00962B02" w:rsidP="00962B02">
            <w:pPr>
              <w:autoSpaceDE w:val="0"/>
              <w:autoSpaceDN w:val="0"/>
              <w:adjustRightInd w:val="0"/>
              <w:jc w:val="center"/>
              <w:rPr>
                <w:rFonts w:asciiTheme="minorHAnsi" w:eastAsia="MinionPro-It" w:hAnsiTheme="minorHAnsi" w:cstheme="minorHAnsi"/>
                <w:iCs/>
                <w:color w:val="000000"/>
                <w:sz w:val="18"/>
                <w:szCs w:val="18"/>
              </w:rPr>
            </w:pPr>
            <w:r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(</w:t>
            </w:r>
            <w:r w:rsidR="00A74769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dane kontaktowe</w:t>
            </w:r>
            <w:r w:rsidRPr="0097480E">
              <w:rPr>
                <w:rFonts w:asciiTheme="minorHAnsi" w:eastAsia="MinionPro-It" w:hAnsiTheme="minorHAnsi" w:cstheme="minorHAnsi"/>
                <w:iCs/>
                <w:color w:val="000000"/>
                <w:sz w:val="14"/>
                <w:szCs w:val="18"/>
              </w:rPr>
              <w:t>)</w:t>
            </w:r>
          </w:p>
        </w:tc>
        <w:tc>
          <w:tcPr>
            <w:tcW w:w="4520" w:type="dxa"/>
          </w:tcPr>
          <w:p w14:paraId="6C0CA3D7" w14:textId="310CB066" w:rsidR="00A74769" w:rsidRPr="00E13AD1" w:rsidRDefault="00A74769" w:rsidP="00A74769">
            <w:pPr>
              <w:autoSpaceDE w:val="0"/>
              <w:autoSpaceDN w:val="0"/>
              <w:adjustRightInd w:val="0"/>
              <w:jc w:val="right"/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</w:pPr>
            <w:r w:rsidRPr="00E13AD1"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  <w:t>Kielce, dn. ……</w:t>
            </w:r>
            <w:r w:rsidR="00B931BE"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  <w:t>.</w:t>
            </w:r>
            <w:r w:rsidR="00D3733E"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  <w:t>......</w:t>
            </w:r>
            <w:r w:rsidR="00B931BE"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  <w:t>..</w:t>
            </w:r>
            <w:r w:rsidRPr="00E13AD1">
              <w:rPr>
                <w:rFonts w:asciiTheme="minorHAnsi" w:eastAsia="MinionPro-Regular" w:hAnsiTheme="minorHAnsi" w:cstheme="minorHAnsi"/>
                <w:color w:val="000000"/>
                <w:sz w:val="22"/>
                <w:szCs w:val="22"/>
              </w:rPr>
              <w:t>……. r</w:t>
            </w:r>
          </w:p>
          <w:p w14:paraId="68275812" w14:textId="77777777" w:rsidR="00962B02" w:rsidRPr="0097480E" w:rsidRDefault="00962B02" w:rsidP="00962B02">
            <w:pPr>
              <w:autoSpaceDE w:val="0"/>
              <w:autoSpaceDN w:val="0"/>
              <w:adjustRightInd w:val="0"/>
              <w:jc w:val="both"/>
              <w:rPr>
                <w:rFonts w:asciiTheme="minorHAnsi" w:eastAsia="MinionPro-It" w:hAnsiTheme="minorHAnsi" w:cstheme="minorHAnsi"/>
                <w:iCs/>
                <w:color w:val="000000"/>
                <w:sz w:val="18"/>
                <w:szCs w:val="18"/>
              </w:rPr>
            </w:pPr>
          </w:p>
        </w:tc>
      </w:tr>
    </w:tbl>
    <w:p w14:paraId="3F44AB46" w14:textId="77777777" w:rsidR="00962B02" w:rsidRPr="0097480E" w:rsidRDefault="00962B02" w:rsidP="00962B02">
      <w:pPr>
        <w:autoSpaceDE w:val="0"/>
        <w:autoSpaceDN w:val="0"/>
        <w:adjustRightInd w:val="0"/>
        <w:jc w:val="both"/>
        <w:rPr>
          <w:rFonts w:asciiTheme="minorHAnsi" w:eastAsia="MinionPro-It" w:hAnsiTheme="minorHAnsi" w:cstheme="minorHAnsi"/>
          <w:iCs/>
          <w:color w:val="000000"/>
          <w:sz w:val="18"/>
          <w:szCs w:val="18"/>
        </w:rPr>
      </w:pPr>
    </w:p>
    <w:p w14:paraId="486B6EDA" w14:textId="77777777" w:rsidR="00962B02" w:rsidRPr="00E13AD1" w:rsidRDefault="00962B02" w:rsidP="00962B02">
      <w:pPr>
        <w:autoSpaceDE w:val="0"/>
        <w:autoSpaceDN w:val="0"/>
        <w:adjustRightInd w:val="0"/>
        <w:jc w:val="both"/>
        <w:rPr>
          <w:rFonts w:asciiTheme="minorHAnsi" w:eastAsia="MinionPro-It" w:hAnsiTheme="minorHAnsi" w:cstheme="minorHAnsi"/>
          <w:iCs/>
          <w:color w:val="000000"/>
          <w:sz w:val="22"/>
          <w:szCs w:val="22"/>
        </w:rPr>
      </w:pPr>
    </w:p>
    <w:p w14:paraId="5C88738A" w14:textId="77777777" w:rsidR="003B2D29" w:rsidRPr="00D3733E" w:rsidRDefault="003B2D29" w:rsidP="00354A4C">
      <w:pPr>
        <w:pStyle w:val="Nagwek2"/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D3733E">
        <w:rPr>
          <w:rFonts w:asciiTheme="minorHAnsi" w:hAnsiTheme="minorHAnsi" w:cstheme="minorHAnsi"/>
          <w:sz w:val="32"/>
          <w:szCs w:val="32"/>
        </w:rPr>
        <w:t>O Ś W I A D C Z E N I E</w:t>
      </w:r>
    </w:p>
    <w:p w14:paraId="79C566DF" w14:textId="77777777" w:rsidR="003B2D29" w:rsidRPr="00354A4C" w:rsidRDefault="003B2D29" w:rsidP="00354A4C">
      <w:pPr>
        <w:pStyle w:val="Tekstpodstawowywcity"/>
        <w:spacing w:after="0" w:line="312" w:lineRule="auto"/>
        <w:rPr>
          <w:rFonts w:asciiTheme="minorHAnsi" w:hAnsiTheme="minorHAnsi" w:cstheme="minorHAnsi"/>
          <w:sz w:val="22"/>
          <w:szCs w:val="22"/>
        </w:rPr>
      </w:pPr>
    </w:p>
    <w:p w14:paraId="27D0AD9E" w14:textId="3D97EC25" w:rsidR="00354A4C" w:rsidRPr="00354A4C" w:rsidRDefault="00354A4C" w:rsidP="00354A4C">
      <w:pPr>
        <w:pStyle w:val="Tekstpodstawowywcity"/>
        <w:spacing w:after="0" w:line="312" w:lineRule="auto"/>
        <w:ind w:left="0" w:firstLine="567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W związku z przebywaniem z moim dzieckiem w ramach opieki adaptacyjnej w </w:t>
      </w: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Ż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łobku </w:t>
      </w: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S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amorządowym </w:t>
      </w:r>
      <w:r w:rsidR="0084780A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N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r </w:t>
      </w:r>
      <w:r w:rsidR="0084780A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13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w Kielcach</w:t>
      </w:r>
      <w:r w:rsidR="0084780A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/ Filii Żłobka Samorządowego Nr 13 w Kielcach</w:t>
      </w:r>
      <w:r w:rsid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, zwanym dalej Żłobkiem,</w:t>
      </w: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oświadczam, iż:</w:t>
      </w:r>
    </w:p>
    <w:p w14:paraId="3DD57391" w14:textId="531A4433" w:rsidR="00354A4C" w:rsidRPr="00354A4C" w:rsidRDefault="00D3733E" w:rsidP="00354A4C">
      <w:pPr>
        <w:pStyle w:val="Tekstpodstawowywcity"/>
        <w:numPr>
          <w:ilvl w:val="0"/>
          <w:numId w:val="10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z</w:t>
      </w:r>
      <w:r w:rsidR="00354A4C"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apoznałam</w:t>
      </w:r>
      <w:r w:rsidR="00E13AD1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/em</w:t>
      </w:r>
      <w:r w:rsidR="00354A4C"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się z zasadami w zakresie ochrony danych osobowych panującymi w Żłobku,</w:t>
      </w:r>
    </w:p>
    <w:p w14:paraId="3938183A" w14:textId="165C2258" w:rsidR="00354A4C" w:rsidRDefault="00354A4C" w:rsidP="00354A4C">
      <w:pPr>
        <w:pStyle w:val="Tekstpodstawowywcity"/>
        <w:numPr>
          <w:ilvl w:val="0"/>
          <w:numId w:val="10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przyjętym</w:t>
      </w: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i</w:t>
      </w:r>
      <w:r w:rsidRPr="00354A4C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w Żłobku standardami ochrony małoletnich,</w:t>
      </w:r>
    </w:p>
    <w:p w14:paraId="446EB0A3" w14:textId="72F299F4" w:rsidR="000A1C82" w:rsidRPr="00354A4C" w:rsidRDefault="000A1C82" w:rsidP="00354A4C">
      <w:pPr>
        <w:pStyle w:val="Tekstpodstawowywcity"/>
        <w:numPr>
          <w:ilvl w:val="0"/>
          <w:numId w:val="10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</w:rPr>
        <w:t>innymi instrukcjami i procedurami obowiązującymi w Żłobku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</w:rPr>
        <w:t>, które zostały mi udostępnione przez pracowników Żłobka</w:t>
      </w:r>
    </w:p>
    <w:p w14:paraId="1105C56E" w14:textId="77777777" w:rsidR="00354A4C" w:rsidRPr="000A1C82" w:rsidRDefault="00354A4C" w:rsidP="00354A4C">
      <w:pPr>
        <w:pStyle w:val="Tekstpodstawowywcity"/>
        <w:spacing w:after="0" w:line="312" w:lineRule="auto"/>
        <w:ind w:left="66"/>
        <w:jc w:val="center"/>
        <w:rPr>
          <w:rFonts w:asciiTheme="minorHAnsi" w:eastAsia="MinionPro-Regular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A03C5DA" w14:textId="7B7299E8" w:rsidR="000A1C82" w:rsidRDefault="00354A4C" w:rsidP="000A1C82">
      <w:pPr>
        <w:pStyle w:val="Tekstpodstawowywcity"/>
        <w:spacing w:after="0" w:line="312" w:lineRule="auto"/>
        <w:ind w:left="66"/>
        <w:jc w:val="center"/>
        <w:rPr>
          <w:rFonts w:asciiTheme="minorHAnsi" w:eastAsia="MinionPro-Regular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354A4C">
        <w:rPr>
          <w:rFonts w:asciiTheme="minorHAnsi" w:eastAsia="MinionPro-Regular" w:hAnsiTheme="minorHAnsi" w:cstheme="minorHAnsi"/>
          <w:b/>
          <w:bCs/>
          <w:color w:val="000000"/>
          <w:sz w:val="28"/>
          <w:szCs w:val="28"/>
          <w:lang w:eastAsia="en-US"/>
        </w:rPr>
        <w:t>i zobowiązuj</w:t>
      </w:r>
      <w:r w:rsidR="00B46E5C">
        <w:rPr>
          <w:rFonts w:asciiTheme="minorHAnsi" w:eastAsia="MinionPro-Regular" w:hAnsiTheme="minorHAnsi" w:cstheme="minorHAnsi"/>
          <w:b/>
          <w:bCs/>
          <w:color w:val="000000"/>
          <w:sz w:val="28"/>
          <w:szCs w:val="28"/>
          <w:lang w:eastAsia="en-US"/>
        </w:rPr>
        <w:t>ę</w:t>
      </w:r>
      <w:r w:rsidRPr="00354A4C">
        <w:rPr>
          <w:rFonts w:asciiTheme="minorHAnsi" w:eastAsia="MinionPro-Regular" w:hAnsiTheme="minorHAnsi" w:cstheme="minorHAnsi"/>
          <w:b/>
          <w:bCs/>
          <w:color w:val="000000"/>
          <w:sz w:val="28"/>
          <w:szCs w:val="28"/>
          <w:lang w:eastAsia="en-US"/>
        </w:rPr>
        <w:t xml:space="preserve"> się</w:t>
      </w:r>
    </w:p>
    <w:p w14:paraId="21002453" w14:textId="77777777" w:rsidR="000A1C82" w:rsidRPr="000A1C82" w:rsidRDefault="000A1C82" w:rsidP="000A1C82">
      <w:pPr>
        <w:pStyle w:val="Tekstpodstawowywcity"/>
        <w:spacing w:after="0" w:line="312" w:lineRule="auto"/>
        <w:ind w:left="66"/>
        <w:rPr>
          <w:rFonts w:asciiTheme="minorHAnsi" w:eastAsia="MinionPro-Regular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B2B3C78" w14:textId="3D43EFF6" w:rsidR="000A1C82" w:rsidRPr="000A1C82" w:rsidRDefault="000A1C82" w:rsidP="000A1C82">
      <w:pPr>
        <w:pStyle w:val="Tekstpodstawowywcity"/>
        <w:numPr>
          <w:ilvl w:val="0"/>
          <w:numId w:val="11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i/>
          <w:color w:val="000000"/>
          <w:sz w:val="22"/>
          <w:szCs w:val="22"/>
          <w:lang w:eastAsia="en-US"/>
        </w:rPr>
      </w:pP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przestrzegać regulaminy, instrukcje i procedury obowiązujące w Żłobku wiążące się z ochroną danych osobowych</w:t>
      </w: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,</w:t>
      </w:r>
    </w:p>
    <w:p w14:paraId="157A8B8B" w14:textId="4CACC016" w:rsidR="000A1C82" w:rsidRPr="000A1C82" w:rsidRDefault="00354A4C" w:rsidP="000A1C82">
      <w:pPr>
        <w:pStyle w:val="Tekstpodstawowywcity"/>
        <w:numPr>
          <w:ilvl w:val="0"/>
          <w:numId w:val="11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i/>
          <w:color w:val="000000"/>
          <w:sz w:val="22"/>
          <w:szCs w:val="22"/>
          <w:lang w:eastAsia="en-US"/>
        </w:rPr>
      </w:pP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z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achowa</w:t>
      </w:r>
      <w:r w:rsid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ć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w tajemnicy 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informacj</w:t>
      </w:r>
      <w:r w:rsid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e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o danych osobowych, do których 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mogę mieć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dostęp w związku z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e sprawowaniem opieki adaptacyjne</w:t>
      </w:r>
      <w:r w:rsid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j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zarówno w trakcie trwania 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opieki</w:t>
      </w:r>
      <w:r w:rsidR="003B2D29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, jak i po jej zakończeniu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,</w:t>
      </w:r>
    </w:p>
    <w:p w14:paraId="25086EE0" w14:textId="5363A89E" w:rsidR="003B2D29" w:rsidRPr="000A1C82" w:rsidRDefault="003B2D29" w:rsidP="000A1C82">
      <w:pPr>
        <w:pStyle w:val="Tekstpodstawowywcity"/>
        <w:numPr>
          <w:ilvl w:val="0"/>
          <w:numId w:val="11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i/>
          <w:color w:val="000000"/>
          <w:sz w:val="22"/>
          <w:szCs w:val="22"/>
          <w:lang w:eastAsia="en-US"/>
        </w:rPr>
      </w:pP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zachować w tajemnicy informacje, których ujawnienie mogłoby narazić </w:t>
      </w:r>
      <w:r w:rsidR="000A1C82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Żłobek</w:t>
      </w: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na szkodę lub naruszyłoby prawa lub wolności osób fizycznych, których dane dotyczą</w:t>
      </w:r>
      <w:r w:rsid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,</w:t>
      </w:r>
    </w:p>
    <w:p w14:paraId="4A694947" w14:textId="49AAC19D" w:rsidR="000A1C82" w:rsidRPr="000A1C82" w:rsidRDefault="000A1C82" w:rsidP="000A1C82">
      <w:pPr>
        <w:pStyle w:val="Tekstpodstawowywcity"/>
        <w:numPr>
          <w:ilvl w:val="0"/>
          <w:numId w:val="11"/>
        </w:numPr>
        <w:spacing w:after="0" w:line="312" w:lineRule="auto"/>
        <w:ind w:left="426"/>
        <w:jc w:val="both"/>
        <w:rPr>
          <w:rFonts w:asciiTheme="minorHAnsi" w:eastAsia="MinionPro-Regular" w:hAnsiTheme="minorHAnsi" w:cstheme="minorHAnsi"/>
          <w:i/>
          <w:color w:val="000000"/>
          <w:sz w:val="22"/>
          <w:szCs w:val="22"/>
          <w:lang w:eastAsia="en-US"/>
        </w:rPr>
      </w:pPr>
      <w:r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informować Żłobek o wszelkich możliwych wystąpieniach naruszeń danych osobowych</w:t>
      </w:r>
    </w:p>
    <w:p w14:paraId="01BBF1D8" w14:textId="77777777" w:rsidR="00E13AD1" w:rsidRDefault="00E13AD1" w:rsidP="000A1C82">
      <w:pPr>
        <w:pStyle w:val="Tekstpodstawowywcity"/>
        <w:spacing w:after="0" w:line="312" w:lineRule="auto"/>
        <w:ind w:left="0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</w:p>
    <w:p w14:paraId="5182BF95" w14:textId="2A4D395F" w:rsidR="003B2D29" w:rsidRPr="00E13AD1" w:rsidRDefault="003B2D29" w:rsidP="00E13AD1">
      <w:pPr>
        <w:pStyle w:val="Tekstpodstawowywcity"/>
        <w:spacing w:after="0" w:line="312" w:lineRule="auto"/>
        <w:ind w:left="0" w:firstLine="567"/>
        <w:jc w:val="both"/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</w:pP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Przyjmuję do wiążącej wiadomości, iż w wyniku mojego postępowania sprzecznego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z powyższymi zobowiązaniami</w:t>
      </w:r>
      <w:r w:rsidR="00E13AD1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oraz obowiązującymi przepisami prawa</w:t>
      </w: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, mogę być pociągnięta/ty do odpowiedzialności 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prawnej wynikającej z 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takich przepisów jak, np.: 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Rozporządzeni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e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RODO,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ustawa 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br/>
        <w:t>o ochronie danych osobowych,</w:t>
      </w:r>
      <w:r w:rsidR="00D3733E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Kodeks karny oraz Kodeks cywilny, j</w:t>
      </w:r>
      <w:r w:rsidR="00E13AD1"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 xml:space="preserve">eżeli </w:t>
      </w:r>
      <w:r w:rsidRPr="000A1C82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skutkiem ujawnienia przeze mnie informacji, do której się zobowiązałam/em jest szkoda</w:t>
      </w:r>
      <w:r w:rsidR="00D431E8">
        <w:rPr>
          <w:rFonts w:asciiTheme="minorHAnsi" w:eastAsia="MinionPro-Regular" w:hAnsiTheme="minorHAnsi" w:cstheme="minorHAnsi"/>
          <w:color w:val="000000"/>
          <w:sz w:val="22"/>
          <w:szCs w:val="22"/>
          <w:lang w:eastAsia="en-US"/>
        </w:rPr>
        <w:t>.</w:t>
      </w:r>
    </w:p>
    <w:p w14:paraId="1FFC9CE2" w14:textId="77777777" w:rsidR="003B2D29" w:rsidRPr="0097480E" w:rsidRDefault="003B2D29" w:rsidP="003B2D29">
      <w:pPr>
        <w:jc w:val="both"/>
        <w:rPr>
          <w:rFonts w:asciiTheme="minorHAnsi" w:eastAsia="MinionPro-Regular" w:hAnsiTheme="minorHAnsi" w:cstheme="minorHAnsi"/>
          <w:color w:val="000000"/>
          <w:sz w:val="21"/>
          <w:szCs w:val="21"/>
        </w:rPr>
      </w:pPr>
    </w:p>
    <w:p w14:paraId="391B5734" w14:textId="77777777" w:rsidR="003B2D29" w:rsidRPr="0097480E" w:rsidRDefault="003B2D29" w:rsidP="003B2D29">
      <w:pPr>
        <w:shd w:val="clear" w:color="auto" w:fill="FFFFFF"/>
        <w:tabs>
          <w:tab w:val="left" w:pos="5378"/>
        </w:tabs>
        <w:ind w:left="50"/>
        <w:jc w:val="both"/>
        <w:rPr>
          <w:rFonts w:asciiTheme="minorHAnsi" w:eastAsia="MinionPro-Regular" w:hAnsiTheme="minorHAnsi" w:cstheme="minorHAnsi"/>
          <w:color w:val="000000"/>
          <w:sz w:val="21"/>
          <w:szCs w:val="21"/>
        </w:rPr>
      </w:pPr>
    </w:p>
    <w:p w14:paraId="68ED3C35" w14:textId="77777777" w:rsidR="003B2D29" w:rsidRPr="0097480E" w:rsidRDefault="003B2D29" w:rsidP="003B2D29">
      <w:pPr>
        <w:shd w:val="clear" w:color="auto" w:fill="FFFFFF"/>
        <w:tabs>
          <w:tab w:val="left" w:pos="5378"/>
        </w:tabs>
        <w:ind w:left="50"/>
        <w:jc w:val="both"/>
        <w:rPr>
          <w:rFonts w:asciiTheme="minorHAnsi" w:eastAsia="MinionPro-Regular" w:hAnsiTheme="minorHAnsi"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815"/>
      </w:tblGrid>
      <w:tr w:rsidR="003B2D29" w:rsidRPr="0097480E" w14:paraId="19ADD475" w14:textId="77777777" w:rsidTr="0084780A">
        <w:trPr>
          <w:trHeight w:val="60"/>
        </w:trPr>
        <w:tc>
          <w:tcPr>
            <w:tcW w:w="4207" w:type="dxa"/>
          </w:tcPr>
          <w:p w14:paraId="54C034D6" w14:textId="77777777" w:rsidR="003B2D29" w:rsidRPr="0097480E" w:rsidRDefault="003B2D29" w:rsidP="0055431F">
            <w:pPr>
              <w:tabs>
                <w:tab w:val="left" w:pos="5378"/>
              </w:tabs>
              <w:jc w:val="center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15" w:type="dxa"/>
          </w:tcPr>
          <w:p w14:paraId="6CB7D8DF" w14:textId="77777777" w:rsidR="003B2D29" w:rsidRPr="0097480E" w:rsidRDefault="003B2D29" w:rsidP="0055431F">
            <w:pPr>
              <w:tabs>
                <w:tab w:val="left" w:pos="5378"/>
              </w:tabs>
              <w:jc w:val="center"/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</w:pPr>
            <w:r w:rsidRPr="0097480E">
              <w:rPr>
                <w:rFonts w:asciiTheme="minorHAnsi" w:hAnsiTheme="minorHAnsi" w:cstheme="minorHAnsi"/>
                <w:color w:val="000000"/>
                <w:spacing w:val="2"/>
                <w:sz w:val="18"/>
                <w:szCs w:val="18"/>
              </w:rPr>
              <w:t>..................................................................................</w:t>
            </w:r>
          </w:p>
          <w:p w14:paraId="6407C8C3" w14:textId="77777777" w:rsidR="003B2D29" w:rsidRPr="0097480E" w:rsidRDefault="003B2D29" w:rsidP="0055431F">
            <w:pPr>
              <w:tabs>
                <w:tab w:val="left" w:pos="5378"/>
              </w:tabs>
              <w:jc w:val="center"/>
              <w:rPr>
                <w:rFonts w:asciiTheme="minorHAnsi" w:eastAsia="MinionPro-Regular" w:hAnsiTheme="minorHAnsi" w:cstheme="minorHAnsi"/>
                <w:color w:val="000000"/>
                <w:sz w:val="21"/>
                <w:szCs w:val="21"/>
              </w:rPr>
            </w:pPr>
            <w:r w:rsidRPr="0097480E">
              <w:rPr>
                <w:rFonts w:asciiTheme="minorHAnsi" w:hAnsiTheme="minorHAnsi" w:cstheme="minorHAnsi"/>
                <w:i/>
                <w:color w:val="000000"/>
                <w:spacing w:val="2"/>
                <w:sz w:val="16"/>
                <w:szCs w:val="18"/>
              </w:rPr>
              <w:t>(podpis osoby</w:t>
            </w:r>
            <w:r w:rsidRPr="0097480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składającej oświadczenie)</w:t>
            </w:r>
          </w:p>
        </w:tc>
      </w:tr>
    </w:tbl>
    <w:p w14:paraId="3CBC4A65" w14:textId="77777777" w:rsidR="003B2D29" w:rsidRPr="0097480E" w:rsidRDefault="003B2D29" w:rsidP="003B2D29">
      <w:pPr>
        <w:shd w:val="clear" w:color="auto" w:fill="FFFFFF"/>
        <w:tabs>
          <w:tab w:val="left" w:pos="5378"/>
        </w:tabs>
        <w:ind w:left="50"/>
        <w:jc w:val="both"/>
        <w:rPr>
          <w:rFonts w:asciiTheme="minorHAnsi" w:hAnsiTheme="minorHAnsi" w:cstheme="minorHAnsi"/>
        </w:rPr>
      </w:pPr>
    </w:p>
    <w:p w14:paraId="1E7EDFE2" w14:textId="77777777" w:rsidR="003B2D29" w:rsidRPr="0097480E" w:rsidRDefault="003B2D29" w:rsidP="003B2D29">
      <w:pPr>
        <w:pStyle w:val="Nagwek2"/>
        <w:jc w:val="left"/>
        <w:rPr>
          <w:rFonts w:asciiTheme="minorHAnsi" w:hAnsiTheme="minorHAnsi" w:cstheme="minorHAnsi"/>
        </w:rPr>
      </w:pPr>
    </w:p>
    <w:sectPr w:rsidR="003B2D29" w:rsidRPr="0097480E" w:rsidSect="00D3733E">
      <w:headerReference w:type="default" r:id="rId8"/>
      <w:pgSz w:w="11906" w:h="16838"/>
      <w:pgMar w:top="1417" w:right="1417" w:bottom="1417" w:left="1417" w:header="45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53698" w14:textId="77777777" w:rsidR="00257567" w:rsidRDefault="00257567" w:rsidP="005D7AA2">
      <w:r>
        <w:separator/>
      </w:r>
    </w:p>
  </w:endnote>
  <w:endnote w:type="continuationSeparator" w:id="0">
    <w:p w14:paraId="56BEDA24" w14:textId="77777777" w:rsidR="00257567" w:rsidRDefault="00257567" w:rsidP="005D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A30C" w14:textId="77777777" w:rsidR="00257567" w:rsidRDefault="00257567" w:rsidP="005D7AA2">
      <w:r>
        <w:separator/>
      </w:r>
    </w:p>
  </w:footnote>
  <w:footnote w:type="continuationSeparator" w:id="0">
    <w:p w14:paraId="5F4808C5" w14:textId="77777777" w:rsidR="00257567" w:rsidRDefault="00257567" w:rsidP="005D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1775" w14:textId="7EA6FEE3" w:rsidR="0084780A" w:rsidRDefault="00386ECB" w:rsidP="00386ECB">
    <w:pPr>
      <w:jc w:val="center"/>
      <w:rPr>
        <w:rFonts w:ascii="Calibri" w:eastAsia="Calibri" w:hAnsi="Calibri" w:cs="Calibri"/>
        <w:color w:val="4472C4" w:themeColor="accent1"/>
        <w:sz w:val="18"/>
        <w:szCs w:val="18"/>
      </w:rPr>
    </w:pPr>
    <w:r>
      <w:rPr>
        <w:rFonts w:ascii="Calibri" w:eastAsia="Calibri" w:hAnsi="Calibri" w:cs="Calibri"/>
        <w:b/>
        <w:bCs/>
        <w:color w:val="4472C4" w:themeColor="accent1"/>
        <w:sz w:val="18"/>
        <w:szCs w:val="18"/>
      </w:rPr>
      <w:t xml:space="preserve">STANDARD 2.4  </w:t>
    </w:r>
    <w:r w:rsidRPr="00386ECB">
      <w:rPr>
        <w:rFonts w:ascii="Calibri" w:eastAsia="Calibri" w:hAnsi="Calibri" w:cs="Calibri"/>
        <w:color w:val="4472C4" w:themeColor="accent1"/>
        <w:sz w:val="18"/>
        <w:szCs w:val="18"/>
      </w:rPr>
      <w:t>Ramowy program adaptacji dzieci w</w:t>
    </w:r>
    <w:r>
      <w:rPr>
        <w:rFonts w:ascii="Calibri" w:eastAsia="Calibri" w:hAnsi="Calibri" w:cs="Calibri"/>
        <w:color w:val="4472C4" w:themeColor="accent1"/>
        <w:sz w:val="18"/>
        <w:szCs w:val="18"/>
      </w:rPr>
      <w:t> </w:t>
    </w:r>
    <w:r w:rsidRPr="00386ECB">
      <w:rPr>
        <w:rFonts w:ascii="Calibri" w:eastAsia="Calibri" w:hAnsi="Calibri" w:cs="Calibri"/>
        <w:color w:val="4472C4" w:themeColor="accent1"/>
        <w:sz w:val="18"/>
        <w:szCs w:val="18"/>
      </w:rPr>
      <w:t xml:space="preserve">Żłobku Samorządowym </w:t>
    </w:r>
    <w:r>
      <w:rPr>
        <w:rFonts w:ascii="Calibri" w:eastAsia="Calibri" w:hAnsi="Calibri" w:cs="Calibri"/>
        <w:color w:val="4472C4" w:themeColor="accent1"/>
        <w:sz w:val="18"/>
        <w:szCs w:val="18"/>
      </w:rPr>
      <w:t>N</w:t>
    </w:r>
    <w:r w:rsidRPr="00386ECB">
      <w:rPr>
        <w:rFonts w:ascii="Calibri" w:eastAsia="Calibri" w:hAnsi="Calibri" w:cs="Calibri"/>
        <w:color w:val="4472C4" w:themeColor="accent1"/>
        <w:sz w:val="18"/>
        <w:szCs w:val="18"/>
      </w:rPr>
      <w:t xml:space="preserve">r 13 w </w:t>
    </w:r>
    <w:r>
      <w:rPr>
        <w:rFonts w:ascii="Calibri" w:eastAsia="Calibri" w:hAnsi="Calibri" w:cs="Calibri"/>
        <w:color w:val="4472C4" w:themeColor="accent1"/>
        <w:sz w:val="18"/>
        <w:szCs w:val="18"/>
      </w:rPr>
      <w:t>K</w:t>
    </w:r>
    <w:r w:rsidRPr="00386ECB">
      <w:rPr>
        <w:rFonts w:ascii="Calibri" w:eastAsia="Calibri" w:hAnsi="Calibri" w:cs="Calibri"/>
        <w:color w:val="4472C4" w:themeColor="accent1"/>
        <w:sz w:val="18"/>
        <w:szCs w:val="18"/>
      </w:rPr>
      <w:t>ielcach/Filii Żłobka Samorządowego Nr 13 w Kielcach z aktywnym udziałem rodziców</w:t>
    </w:r>
  </w:p>
  <w:p w14:paraId="6BCE530C" w14:textId="0F3B98BE" w:rsidR="00386ECB" w:rsidRPr="00386ECB" w:rsidRDefault="00386ECB" w:rsidP="00386ECB">
    <w:pPr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4472C4" w:themeColor="accent1"/>
        <w:sz w:val="18"/>
        <w:szCs w:val="18"/>
      </w:rPr>
      <w:t>-------------------------------------------------------------------------------------------------------------------------------------------------------------------</w:t>
    </w:r>
  </w:p>
  <w:p w14:paraId="5C8977B8" w14:textId="76EFCD41" w:rsidR="0084780A" w:rsidRPr="009C210D" w:rsidRDefault="0084780A" w:rsidP="0084780A">
    <w:pPr>
      <w:ind w:left="4248" w:firstLine="708"/>
      <w:rPr>
        <w:rFonts w:ascii="Calibri" w:eastAsia="Calibri" w:hAnsi="Calibri" w:cs="Calibri"/>
        <w:b/>
        <w:bCs/>
        <w:sz w:val="18"/>
        <w:szCs w:val="18"/>
      </w:rPr>
    </w:pPr>
  </w:p>
  <w:p w14:paraId="73B6D32D" w14:textId="20C2A822" w:rsidR="0084780A" w:rsidRDefault="0084780A" w:rsidP="00D3733E">
    <w:pPr>
      <w:pStyle w:val="Nagwek"/>
      <w:jc w:val="center"/>
      <w:rPr>
        <w:rFonts w:cstheme="minorHAnsi"/>
        <w:b/>
        <w:noProof/>
        <w:sz w:val="32"/>
        <w:szCs w:val="3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765F2"/>
    <w:multiLevelType w:val="hybridMultilevel"/>
    <w:tmpl w:val="86AE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0C23"/>
    <w:multiLevelType w:val="hybridMultilevel"/>
    <w:tmpl w:val="8904F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EE1"/>
    <w:multiLevelType w:val="hybridMultilevel"/>
    <w:tmpl w:val="9934F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865"/>
    <w:multiLevelType w:val="hybridMultilevel"/>
    <w:tmpl w:val="9B408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230B"/>
    <w:multiLevelType w:val="hybridMultilevel"/>
    <w:tmpl w:val="1166F6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4A0A"/>
    <w:multiLevelType w:val="hybridMultilevel"/>
    <w:tmpl w:val="AEB4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80350"/>
    <w:multiLevelType w:val="hybridMultilevel"/>
    <w:tmpl w:val="07A8FF9A"/>
    <w:lvl w:ilvl="0" w:tplc="B89CCF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01363"/>
    <w:multiLevelType w:val="hybridMultilevel"/>
    <w:tmpl w:val="04D6E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62E0"/>
    <w:multiLevelType w:val="hybridMultilevel"/>
    <w:tmpl w:val="FBE4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529D1"/>
    <w:multiLevelType w:val="hybridMultilevel"/>
    <w:tmpl w:val="06FC497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403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965383">
    <w:abstractNumId w:val="1"/>
  </w:num>
  <w:num w:numId="3" w16cid:durableId="1654987037">
    <w:abstractNumId w:val="0"/>
  </w:num>
  <w:num w:numId="4" w16cid:durableId="1327511079">
    <w:abstractNumId w:val="7"/>
  </w:num>
  <w:num w:numId="5" w16cid:durableId="1950310663">
    <w:abstractNumId w:val="4"/>
  </w:num>
  <w:num w:numId="6" w16cid:durableId="1215922073">
    <w:abstractNumId w:val="2"/>
  </w:num>
  <w:num w:numId="7" w16cid:durableId="489293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6106989">
    <w:abstractNumId w:val="6"/>
  </w:num>
  <w:num w:numId="9" w16cid:durableId="836117088">
    <w:abstractNumId w:val="5"/>
  </w:num>
  <w:num w:numId="10" w16cid:durableId="572130383">
    <w:abstractNumId w:val="9"/>
  </w:num>
  <w:num w:numId="11" w16cid:durableId="56712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4B"/>
    <w:rsid w:val="00016A55"/>
    <w:rsid w:val="000220D0"/>
    <w:rsid w:val="00030AF4"/>
    <w:rsid w:val="00047A00"/>
    <w:rsid w:val="00052024"/>
    <w:rsid w:val="0006625A"/>
    <w:rsid w:val="000862B4"/>
    <w:rsid w:val="000928AB"/>
    <w:rsid w:val="000A1C82"/>
    <w:rsid w:val="000B3A85"/>
    <w:rsid w:val="000C3295"/>
    <w:rsid w:val="000E20D0"/>
    <w:rsid w:val="00140F12"/>
    <w:rsid w:val="001454B1"/>
    <w:rsid w:val="00160EDA"/>
    <w:rsid w:val="00164BF2"/>
    <w:rsid w:val="00165734"/>
    <w:rsid w:val="001662F3"/>
    <w:rsid w:val="001D7DEE"/>
    <w:rsid w:val="001E36FD"/>
    <w:rsid w:val="00204A6A"/>
    <w:rsid w:val="002262BF"/>
    <w:rsid w:val="00242C97"/>
    <w:rsid w:val="0025168C"/>
    <w:rsid w:val="00257567"/>
    <w:rsid w:val="00263DBA"/>
    <w:rsid w:val="00267E89"/>
    <w:rsid w:val="00290091"/>
    <w:rsid w:val="00293FE0"/>
    <w:rsid w:val="002B2B04"/>
    <w:rsid w:val="00307BA4"/>
    <w:rsid w:val="003152AF"/>
    <w:rsid w:val="0033307A"/>
    <w:rsid w:val="00334677"/>
    <w:rsid w:val="00354A4C"/>
    <w:rsid w:val="003630CE"/>
    <w:rsid w:val="00386CEF"/>
    <w:rsid w:val="00386ECB"/>
    <w:rsid w:val="003B2D29"/>
    <w:rsid w:val="003F5D38"/>
    <w:rsid w:val="0041757C"/>
    <w:rsid w:val="00466150"/>
    <w:rsid w:val="00482C41"/>
    <w:rsid w:val="00483DC0"/>
    <w:rsid w:val="004B0A23"/>
    <w:rsid w:val="004B70C5"/>
    <w:rsid w:val="004C1210"/>
    <w:rsid w:val="004D5811"/>
    <w:rsid w:val="004E3B97"/>
    <w:rsid w:val="0051254B"/>
    <w:rsid w:val="005251D2"/>
    <w:rsid w:val="00526B01"/>
    <w:rsid w:val="00562839"/>
    <w:rsid w:val="00593279"/>
    <w:rsid w:val="00593644"/>
    <w:rsid w:val="005D0B48"/>
    <w:rsid w:val="005D1AF0"/>
    <w:rsid w:val="005D6FAC"/>
    <w:rsid w:val="005D7AA2"/>
    <w:rsid w:val="005E006B"/>
    <w:rsid w:val="00615996"/>
    <w:rsid w:val="00627F3B"/>
    <w:rsid w:val="006330CA"/>
    <w:rsid w:val="00634C0E"/>
    <w:rsid w:val="0065065F"/>
    <w:rsid w:val="00670E79"/>
    <w:rsid w:val="00671718"/>
    <w:rsid w:val="00680B36"/>
    <w:rsid w:val="006A4E4B"/>
    <w:rsid w:val="006B2F12"/>
    <w:rsid w:val="006C19BA"/>
    <w:rsid w:val="006C3073"/>
    <w:rsid w:val="006D7DBD"/>
    <w:rsid w:val="00705CEA"/>
    <w:rsid w:val="00710A6B"/>
    <w:rsid w:val="00742514"/>
    <w:rsid w:val="0075514A"/>
    <w:rsid w:val="007952F0"/>
    <w:rsid w:val="007C2620"/>
    <w:rsid w:val="007D7C9E"/>
    <w:rsid w:val="007E0235"/>
    <w:rsid w:val="00812A99"/>
    <w:rsid w:val="00826FC0"/>
    <w:rsid w:val="008370C4"/>
    <w:rsid w:val="008453B4"/>
    <w:rsid w:val="0084780A"/>
    <w:rsid w:val="008529E7"/>
    <w:rsid w:val="00874F2A"/>
    <w:rsid w:val="008804AF"/>
    <w:rsid w:val="0088435E"/>
    <w:rsid w:val="008A6B5C"/>
    <w:rsid w:val="008B10AD"/>
    <w:rsid w:val="008B35B7"/>
    <w:rsid w:val="008C00DE"/>
    <w:rsid w:val="008E270F"/>
    <w:rsid w:val="008E7FB3"/>
    <w:rsid w:val="00903D42"/>
    <w:rsid w:val="00910BC4"/>
    <w:rsid w:val="00914DB4"/>
    <w:rsid w:val="00936622"/>
    <w:rsid w:val="00937C39"/>
    <w:rsid w:val="009520C8"/>
    <w:rsid w:val="00962B02"/>
    <w:rsid w:val="0097480E"/>
    <w:rsid w:val="009857DE"/>
    <w:rsid w:val="009A146B"/>
    <w:rsid w:val="009C21AA"/>
    <w:rsid w:val="00A00182"/>
    <w:rsid w:val="00A50FC6"/>
    <w:rsid w:val="00A74769"/>
    <w:rsid w:val="00A817B0"/>
    <w:rsid w:val="00AA44FA"/>
    <w:rsid w:val="00AA5E5A"/>
    <w:rsid w:val="00AC4A97"/>
    <w:rsid w:val="00B04521"/>
    <w:rsid w:val="00B16222"/>
    <w:rsid w:val="00B46E5C"/>
    <w:rsid w:val="00B931BE"/>
    <w:rsid w:val="00B976FA"/>
    <w:rsid w:val="00BA0D8C"/>
    <w:rsid w:val="00BC43EE"/>
    <w:rsid w:val="00BD2491"/>
    <w:rsid w:val="00BF5F62"/>
    <w:rsid w:val="00C467A9"/>
    <w:rsid w:val="00C54533"/>
    <w:rsid w:val="00CB1F26"/>
    <w:rsid w:val="00CD4D9E"/>
    <w:rsid w:val="00D16590"/>
    <w:rsid w:val="00D17EA1"/>
    <w:rsid w:val="00D26687"/>
    <w:rsid w:val="00D27C2F"/>
    <w:rsid w:val="00D3733E"/>
    <w:rsid w:val="00D375FF"/>
    <w:rsid w:val="00D431E8"/>
    <w:rsid w:val="00DA5B80"/>
    <w:rsid w:val="00DA6E50"/>
    <w:rsid w:val="00DD0A02"/>
    <w:rsid w:val="00DD1C20"/>
    <w:rsid w:val="00DD652D"/>
    <w:rsid w:val="00DE56B7"/>
    <w:rsid w:val="00DF3B31"/>
    <w:rsid w:val="00E066DF"/>
    <w:rsid w:val="00E13AD1"/>
    <w:rsid w:val="00E21E42"/>
    <w:rsid w:val="00E50690"/>
    <w:rsid w:val="00E53C56"/>
    <w:rsid w:val="00E55E88"/>
    <w:rsid w:val="00E86C3B"/>
    <w:rsid w:val="00EB57D3"/>
    <w:rsid w:val="00EC3B35"/>
    <w:rsid w:val="00EF3677"/>
    <w:rsid w:val="00F06358"/>
    <w:rsid w:val="00F26978"/>
    <w:rsid w:val="00F36758"/>
    <w:rsid w:val="00F64EEE"/>
    <w:rsid w:val="00F85394"/>
    <w:rsid w:val="00F85519"/>
    <w:rsid w:val="00F868A1"/>
    <w:rsid w:val="00F8704B"/>
    <w:rsid w:val="00FA3A9B"/>
    <w:rsid w:val="00FC3461"/>
    <w:rsid w:val="00FD2F4C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A554"/>
  <w15:docId w15:val="{E2359D4A-6543-4C0A-A2D9-2D742CC6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8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3B2D29"/>
    <w:pPr>
      <w:keepNext/>
      <w:jc w:val="center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6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D7A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D7AA2"/>
  </w:style>
  <w:style w:type="paragraph" w:styleId="Stopka">
    <w:name w:val="footer"/>
    <w:basedOn w:val="Normalny"/>
    <w:link w:val="StopkaZnak"/>
    <w:uiPriority w:val="99"/>
    <w:unhideWhenUsed/>
    <w:rsid w:val="005D7A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7AA2"/>
  </w:style>
  <w:style w:type="paragraph" w:styleId="Akapitzlist">
    <w:name w:val="List Paragraph"/>
    <w:basedOn w:val="Normalny"/>
    <w:uiPriority w:val="34"/>
    <w:qFormat/>
    <w:rsid w:val="00164BF2"/>
    <w:pPr>
      <w:ind w:left="720"/>
      <w:contextualSpacing/>
    </w:pPr>
    <w:rPr>
      <w:rFonts w:eastAsia="Times New Roman"/>
      <w:lang w:eastAsia="pl-PL"/>
    </w:rPr>
  </w:style>
  <w:style w:type="paragraph" w:customStyle="1" w:styleId="Procedura">
    <w:name w:val="Procedura"/>
    <w:basedOn w:val="Tekstpodstawowy"/>
    <w:rsid w:val="00E066DF"/>
    <w:pPr>
      <w:spacing w:before="60" w:after="60"/>
      <w:ind w:left="357"/>
    </w:pPr>
    <w:rPr>
      <w:rFonts w:ascii="Arial" w:eastAsia="Times New Roman" w:hAnsi="Arial" w:cs="Arial"/>
      <w:sz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6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66D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51254B"/>
    <w:pPr>
      <w:jc w:val="center"/>
    </w:pPr>
    <w:rPr>
      <w:rFonts w:eastAsia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25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254B"/>
    <w:rPr>
      <w:color w:val="808080"/>
    </w:rPr>
  </w:style>
  <w:style w:type="paragraph" w:styleId="Tekstprzypisudolnego">
    <w:name w:val="footnote text"/>
    <w:basedOn w:val="Normalny"/>
    <w:link w:val="TekstprzypisudolnegoZnak"/>
    <w:rsid w:val="0051254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5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125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2D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2D2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B2D29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3E65-7FC0-43B5-AE8A-95DC131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bratowski</dc:creator>
  <cp:lastModifiedBy>zlobek zlobek13</cp:lastModifiedBy>
  <cp:revision>5</cp:revision>
  <cp:lastPrinted>2026-05-22T10:43:00Z</cp:lastPrinted>
  <dcterms:created xsi:type="dcterms:W3CDTF">2026-05-22T10:06:00Z</dcterms:created>
  <dcterms:modified xsi:type="dcterms:W3CDTF">2026-05-22T10:43:00Z</dcterms:modified>
</cp:coreProperties>
</file>